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77" w:rsidRDefault="004F3A7C">
      <w:r>
        <w:rPr>
          <w:noProof/>
          <w:lang w:eastAsia="ru-RU"/>
        </w:rPr>
        <w:drawing>
          <wp:inline distT="0" distB="0" distL="0" distR="0">
            <wp:extent cx="6286500" cy="3305175"/>
            <wp:effectExtent l="133350" t="76200" r="95250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82" t="10061"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25277" w:rsidSect="0032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7C"/>
    <w:rsid w:val="002773AD"/>
    <w:rsid w:val="00325277"/>
    <w:rsid w:val="003D5A53"/>
    <w:rsid w:val="004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FEF12F-156F-4C77-8D75-9BD54BB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0T11:12:00Z</dcterms:created>
  <dcterms:modified xsi:type="dcterms:W3CDTF">2020-05-11T16:11:00Z</dcterms:modified>
</cp:coreProperties>
</file>